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52" w:rsidRPr="000B79C1" w:rsidRDefault="00D10CD9">
      <w:pPr>
        <w:rPr>
          <w:rFonts w:asciiTheme="minorEastAsia" w:hAnsiTheme="minorEastAsia"/>
          <w:szCs w:val="21"/>
        </w:rPr>
      </w:pPr>
      <w:r w:rsidRPr="000B79C1">
        <w:rPr>
          <w:rFonts w:asciiTheme="minorEastAsia" w:hAnsiTheme="minorEastAsia" w:hint="eastAsia"/>
          <w:szCs w:val="21"/>
        </w:rPr>
        <w:t>様式第</w:t>
      </w:r>
      <w:r w:rsidR="00A65590" w:rsidRPr="00357EC6">
        <w:rPr>
          <w:szCs w:val="21"/>
        </w:rPr>
        <w:t>8</w:t>
      </w:r>
      <w:r w:rsidRPr="000B79C1">
        <w:rPr>
          <w:rFonts w:asciiTheme="minorEastAsia" w:hAnsiTheme="minorEastAsia" w:hint="eastAsia"/>
          <w:szCs w:val="21"/>
        </w:rPr>
        <w:t>号（第</w:t>
      </w:r>
      <w:r w:rsidR="00132283" w:rsidRPr="00357EC6">
        <w:rPr>
          <w:szCs w:val="21"/>
        </w:rPr>
        <w:t>18</w:t>
      </w:r>
      <w:r w:rsidRPr="000B79C1">
        <w:rPr>
          <w:rFonts w:asciiTheme="minorEastAsia" w:hAnsiTheme="minorEastAsia" w:hint="eastAsia"/>
          <w:szCs w:val="21"/>
        </w:rPr>
        <w:t>条関係）</w:t>
      </w:r>
    </w:p>
    <w:p w:rsidR="000B79C1" w:rsidRPr="000B79C1" w:rsidRDefault="000B79C1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2D1C2C" w:rsidRDefault="002D1C2C" w:rsidP="002D1C2C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ab/>
        <w:t>月</w:t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ab/>
        <w:t>日</w:t>
      </w:r>
    </w:p>
    <w:p w:rsidR="000B79C1" w:rsidRPr="000B79C1" w:rsidRDefault="000B79C1" w:rsidP="002D1C2C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</w:p>
    <w:p w:rsidR="000B79C1" w:rsidRPr="000B79C1" w:rsidRDefault="002D1C2C" w:rsidP="00A65590">
      <w:pPr>
        <w:spacing w:beforeLines="50" w:before="180" w:afterLines="50" w:after="180"/>
        <w:ind w:right="42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>福岡市</w:t>
      </w:r>
      <w:r w:rsidR="00132283">
        <w:rPr>
          <w:rFonts w:ascii="HG丸ｺﾞｼｯｸM-PRO" w:eastAsia="HG丸ｺﾞｼｯｸM-PRO" w:hAnsi="HG丸ｺﾞｼｯｸM-PRO" w:hint="eastAsia"/>
          <w:sz w:val="26"/>
          <w:szCs w:val="26"/>
        </w:rPr>
        <w:t>長</w:t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様</w:t>
      </w:r>
    </w:p>
    <w:p w:rsidR="002D1C2C" w:rsidRPr="0036476B" w:rsidRDefault="00A65590" w:rsidP="00A65590">
      <w:pPr>
        <w:spacing w:beforeLines="100" w:before="360" w:afterLines="100" w:after="360"/>
        <w:ind w:right="42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36476B">
        <w:rPr>
          <w:rFonts w:ascii="HG丸ｺﾞｼｯｸM-PRO" w:eastAsia="HG丸ｺﾞｼｯｸM-PRO" w:hAnsi="HG丸ｺﾞｼｯｸM-PRO" w:hint="eastAsia"/>
          <w:sz w:val="40"/>
          <w:szCs w:val="40"/>
        </w:rPr>
        <w:t>同意</w:t>
      </w:r>
      <w:r w:rsidR="00132283">
        <w:rPr>
          <w:rFonts w:ascii="HG丸ｺﾞｼｯｸM-PRO" w:eastAsia="HG丸ｺﾞｼｯｸM-PRO" w:hAnsi="HG丸ｺﾞｼｯｸM-PRO" w:hint="eastAsia"/>
          <w:sz w:val="40"/>
          <w:szCs w:val="40"/>
        </w:rPr>
        <w:t>撤回書</w:t>
      </w:r>
    </w:p>
    <w:p w:rsidR="002D1C2C" w:rsidRPr="0096106A" w:rsidRDefault="00132283" w:rsidP="000B79C1">
      <w:pPr>
        <w:ind w:right="418" w:firstLineChars="67" w:firstLine="174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私は</w:t>
      </w:r>
      <w:r w:rsidR="003D6FD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3D6FDC" w:rsidRPr="003D6FDC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月　　日付で</w:t>
      </w:r>
      <w:r w:rsidR="00C96685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2D1C2C" w:rsidRPr="000B79C1">
        <w:rPr>
          <w:rFonts w:ascii="HG丸ｺﾞｼｯｸM-PRO" w:eastAsia="HG丸ｺﾞｼｯｸM-PRO" w:hAnsi="HG丸ｺﾞｼｯｸM-PRO" w:hint="eastAsia"/>
          <w:sz w:val="26"/>
          <w:szCs w:val="26"/>
        </w:rPr>
        <w:t>福岡市在宅連携支援システム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での私の情報の</w:t>
      </w:r>
      <w:r w:rsidR="00DD0EFE">
        <w:rPr>
          <w:rFonts w:ascii="HG丸ｺﾞｼｯｸM-PRO" w:eastAsia="HG丸ｺﾞｼｯｸM-PRO" w:hAnsi="HG丸ｺﾞｼｯｸM-PRO" w:hint="eastAsia"/>
          <w:sz w:val="26"/>
          <w:szCs w:val="26"/>
        </w:rPr>
        <w:t>提供及び共有について同意しておりましたが</w:t>
      </w:r>
      <w:r w:rsidR="00C96685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2D1C2C" w:rsidRPr="000B79C1">
        <w:rPr>
          <w:rFonts w:ascii="HG丸ｺﾞｼｯｸM-PRO" w:eastAsia="HG丸ｺﾞｼｯｸM-PRO" w:hAnsi="HG丸ｺﾞｼｯｸM-PRO" w:hint="eastAsia"/>
          <w:sz w:val="26"/>
          <w:szCs w:val="26"/>
        </w:rPr>
        <w:t>福岡市在宅連携支援シス</w:t>
      </w:r>
      <w:r w:rsidR="002D1C2C" w:rsidRPr="0096106A">
        <w:rPr>
          <w:rFonts w:ascii="HG丸ｺﾞｼｯｸM-PRO" w:eastAsia="HG丸ｺﾞｼｯｸM-PRO" w:hAnsi="HG丸ｺﾞｼｯｸM-PRO" w:hint="eastAsia"/>
          <w:sz w:val="26"/>
          <w:szCs w:val="26"/>
        </w:rPr>
        <w:t>テム</w:t>
      </w:r>
      <w:r w:rsidR="00C96685" w:rsidRPr="0096106A">
        <w:rPr>
          <w:rFonts w:ascii="HG丸ｺﾞｼｯｸM-PRO" w:eastAsia="HG丸ｺﾞｼｯｸM-PRO" w:hAnsi="HG丸ｺﾞｼｯｸM-PRO" w:hint="eastAsia"/>
          <w:sz w:val="26"/>
          <w:szCs w:val="26"/>
        </w:rPr>
        <w:t>運用</w:t>
      </w:r>
      <w:r w:rsidR="002D1C2C" w:rsidRPr="0096106A">
        <w:rPr>
          <w:rFonts w:ascii="HG丸ｺﾞｼｯｸM-PRO" w:eastAsia="HG丸ｺﾞｼｯｸM-PRO" w:hAnsi="HG丸ｺﾞｼｯｸM-PRO" w:hint="eastAsia"/>
          <w:sz w:val="26"/>
          <w:szCs w:val="26"/>
        </w:rPr>
        <w:t>要領第</w:t>
      </w:r>
      <w:r w:rsidRPr="0096106A">
        <w:rPr>
          <w:rFonts w:ascii="HG丸ｺﾞｼｯｸM-PRO" w:eastAsia="HG丸ｺﾞｼｯｸM-PRO" w:hAnsi="HG丸ｺﾞｼｯｸM-PRO" w:hint="eastAsia"/>
          <w:sz w:val="26"/>
          <w:szCs w:val="26"/>
        </w:rPr>
        <w:t>18</w:t>
      </w:r>
      <w:r w:rsidR="002D1C2C" w:rsidRPr="0096106A">
        <w:rPr>
          <w:rFonts w:ascii="HG丸ｺﾞｼｯｸM-PRO" w:eastAsia="HG丸ｺﾞｼｯｸM-PRO" w:hAnsi="HG丸ｺﾞｼｯｸM-PRO" w:hint="eastAsia"/>
          <w:sz w:val="26"/>
          <w:szCs w:val="26"/>
        </w:rPr>
        <w:t>条</w:t>
      </w:r>
      <w:r w:rsidR="00A65590" w:rsidRPr="0096106A">
        <w:rPr>
          <w:rFonts w:ascii="HG丸ｺﾞｼｯｸM-PRO" w:eastAsia="HG丸ｺﾞｼｯｸM-PRO" w:hAnsi="HG丸ｺﾞｼｯｸM-PRO" w:hint="eastAsia"/>
          <w:sz w:val="26"/>
          <w:szCs w:val="26"/>
        </w:rPr>
        <w:t>の規定により</w:t>
      </w:r>
      <w:r w:rsidR="00C96685" w:rsidRPr="0096106A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DD0EFE" w:rsidRPr="0096106A">
        <w:rPr>
          <w:rFonts w:ascii="HG丸ｺﾞｼｯｸM-PRO" w:eastAsia="HG丸ｺﾞｼｯｸM-PRO" w:hAnsi="HG丸ｺﾞｼｯｸM-PRO" w:hint="eastAsia"/>
          <w:sz w:val="26"/>
          <w:szCs w:val="26"/>
        </w:rPr>
        <w:t>前回の</w:t>
      </w:r>
      <w:r w:rsidR="00A65590" w:rsidRPr="0096106A">
        <w:rPr>
          <w:rFonts w:ascii="HG丸ｺﾞｼｯｸM-PRO" w:eastAsia="HG丸ｺﾞｼｯｸM-PRO" w:hAnsi="HG丸ｺﾞｼｯｸM-PRO" w:hint="eastAsia"/>
          <w:sz w:val="26"/>
          <w:szCs w:val="26"/>
        </w:rPr>
        <w:t>同意を</w:t>
      </w:r>
      <w:r w:rsidRPr="0096106A">
        <w:rPr>
          <w:rFonts w:ascii="HG丸ｺﾞｼｯｸM-PRO" w:eastAsia="HG丸ｺﾞｼｯｸM-PRO" w:hAnsi="HG丸ｺﾞｼｯｸM-PRO" w:hint="eastAsia"/>
          <w:sz w:val="26"/>
          <w:szCs w:val="26"/>
        </w:rPr>
        <w:t>撤回いたします</w:t>
      </w:r>
      <w:r w:rsidR="002D1C2C" w:rsidRPr="0096106A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2D1C2C" w:rsidRPr="000B79C1" w:rsidRDefault="002D1C2C" w:rsidP="00A65590">
      <w:pPr>
        <w:pStyle w:val="a3"/>
        <w:spacing w:beforeLines="50" w:before="180"/>
        <w:rPr>
          <w:rFonts w:ascii="HG丸ｺﾞｼｯｸM-PRO" w:eastAsia="HG丸ｺﾞｼｯｸM-PRO" w:hAnsi="HG丸ｺﾞｼｯｸM-PRO"/>
          <w:sz w:val="26"/>
          <w:szCs w:val="26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>記</w:t>
      </w:r>
    </w:p>
    <w:p w:rsidR="00A65590" w:rsidRPr="000B79C1" w:rsidRDefault="00A65590" w:rsidP="00A65590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65590" w:rsidRPr="000B79C1" w:rsidRDefault="00A65590" w:rsidP="000B79C1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>１．</w:t>
      </w:r>
      <w:r w:rsidRPr="000B79C1">
        <w:rPr>
          <w:rFonts w:ascii="HG丸ｺﾞｼｯｸM-PRO" w:eastAsia="HG丸ｺﾞｼｯｸM-PRO" w:hAnsi="HG丸ｺﾞｼｯｸM-PRO" w:hint="eastAsia"/>
          <w:spacing w:val="520"/>
          <w:kern w:val="0"/>
          <w:sz w:val="26"/>
          <w:szCs w:val="26"/>
          <w:fitText w:val="1560" w:id="1387493890"/>
        </w:rPr>
        <w:t>住</w:t>
      </w:r>
      <w:r w:rsidRPr="000B79C1">
        <w:rPr>
          <w:rFonts w:ascii="HG丸ｺﾞｼｯｸM-PRO" w:eastAsia="HG丸ｺﾞｼｯｸM-PRO" w:hAnsi="HG丸ｺﾞｼｯｸM-PRO" w:hint="eastAsia"/>
          <w:kern w:val="0"/>
          <w:sz w:val="26"/>
          <w:szCs w:val="26"/>
          <w:fitText w:val="1560" w:id="1387493890"/>
        </w:rPr>
        <w:t>所</w:t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B79C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ab/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ab/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ab/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ab/>
        <w:t xml:space="preserve">　　</w:t>
      </w:r>
      <w:r w:rsidR="000B79C1" w:rsidRPr="000B79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="003647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:rsidR="00A65590" w:rsidRPr="000B79C1" w:rsidRDefault="00A65590" w:rsidP="000B79C1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>２．</w:t>
      </w:r>
      <w:r w:rsidRPr="000B79C1">
        <w:rPr>
          <w:rFonts w:ascii="HG丸ｺﾞｼｯｸM-PRO" w:eastAsia="HG丸ｺﾞｼｯｸM-PRO" w:hAnsi="HG丸ｺﾞｼｯｸM-PRO" w:hint="eastAsia"/>
          <w:spacing w:val="520"/>
          <w:kern w:val="0"/>
          <w:sz w:val="26"/>
          <w:szCs w:val="26"/>
          <w:fitText w:val="1560" w:id="1387493891"/>
        </w:rPr>
        <w:t>氏</w:t>
      </w:r>
      <w:r w:rsidRPr="000B79C1">
        <w:rPr>
          <w:rFonts w:ascii="HG丸ｺﾞｼｯｸM-PRO" w:eastAsia="HG丸ｺﾞｼｯｸM-PRO" w:hAnsi="HG丸ｺﾞｼｯｸM-PRO" w:hint="eastAsia"/>
          <w:kern w:val="0"/>
          <w:sz w:val="26"/>
          <w:szCs w:val="26"/>
          <w:fitText w:val="1560" w:id="1387493891"/>
        </w:rPr>
        <w:t>名</w:t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ab/>
        <w:t xml:space="preserve">　</w:t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ab/>
        <w:t xml:space="preserve">　　</w:t>
      </w:r>
      <w:r w:rsidRPr="005D213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="0087578A" w:rsidRPr="005D213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</w:t>
      </w:r>
    </w:p>
    <w:p w:rsidR="00A65590" w:rsidRPr="000B79C1" w:rsidRDefault="00A65590" w:rsidP="000B79C1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>３．</w:t>
      </w:r>
      <w:r w:rsidRPr="000B79C1">
        <w:rPr>
          <w:rFonts w:ascii="HG丸ｺﾞｼｯｸM-PRO" w:eastAsia="HG丸ｺﾞｼｯｸM-PRO" w:hAnsi="HG丸ｺﾞｼｯｸM-PRO" w:hint="eastAsia"/>
          <w:spacing w:val="86"/>
          <w:kern w:val="0"/>
          <w:sz w:val="26"/>
          <w:szCs w:val="26"/>
          <w:fitText w:val="1560" w:id="1387493892"/>
        </w:rPr>
        <w:t>生年月</w:t>
      </w:r>
      <w:r w:rsidRPr="000B79C1">
        <w:rPr>
          <w:rFonts w:ascii="HG丸ｺﾞｼｯｸM-PRO" w:eastAsia="HG丸ｺﾞｼｯｸM-PRO" w:hAnsi="HG丸ｺﾞｼｯｸM-PRO" w:hint="eastAsia"/>
          <w:spacing w:val="2"/>
          <w:kern w:val="0"/>
          <w:sz w:val="26"/>
          <w:szCs w:val="26"/>
          <w:fitText w:val="1560" w:id="1387493892"/>
        </w:rPr>
        <w:t>日</w:t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明治・大正・昭和　 　年　 </w:t>
      </w:r>
      <w:bookmarkStart w:id="0" w:name="_GoBack"/>
      <w:bookmarkEnd w:id="0"/>
      <w:r w:rsidRPr="000B79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月 　　日</w:t>
      </w:r>
    </w:p>
    <w:p w:rsidR="00A65590" w:rsidRPr="000B79C1" w:rsidRDefault="00A65590" w:rsidP="000B79C1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>４．</w:t>
      </w:r>
      <w:r w:rsidRPr="000B79C1">
        <w:rPr>
          <w:rFonts w:ascii="HG丸ｺﾞｼｯｸM-PRO" w:eastAsia="HG丸ｺﾞｼｯｸM-PRO" w:hAnsi="HG丸ｺﾞｼｯｸM-PRO" w:hint="eastAsia"/>
          <w:spacing w:val="86"/>
          <w:kern w:val="0"/>
          <w:sz w:val="26"/>
          <w:szCs w:val="26"/>
          <w:fitText w:val="1560" w:id="1387493893"/>
        </w:rPr>
        <w:t>電話番</w:t>
      </w:r>
      <w:r w:rsidRPr="000B79C1">
        <w:rPr>
          <w:rFonts w:ascii="HG丸ｺﾞｼｯｸM-PRO" w:eastAsia="HG丸ｺﾞｼｯｸM-PRO" w:hAnsi="HG丸ｺﾞｼｯｸM-PRO" w:hint="eastAsia"/>
          <w:spacing w:val="2"/>
          <w:kern w:val="0"/>
          <w:sz w:val="26"/>
          <w:szCs w:val="26"/>
          <w:fitText w:val="1560" w:id="1387493893"/>
        </w:rPr>
        <w:t>号</w:t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0B79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　　　　　</w:t>
      </w:r>
    </w:p>
    <w:p w:rsidR="00A65590" w:rsidRPr="000B79C1" w:rsidRDefault="00A65590" w:rsidP="000B79C1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５．介護保険被保険者番号　</w:t>
      </w:r>
      <w:r w:rsidR="000B79C1" w:rsidRPr="000B79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</w:t>
      </w:r>
      <w:r w:rsidR="003647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</w:p>
    <w:p w:rsidR="00A65590" w:rsidRPr="000B79C1" w:rsidRDefault="00A65590" w:rsidP="000B79C1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　</w:t>
      </w:r>
    </w:p>
    <w:p w:rsidR="00A65590" w:rsidRPr="000B79C1" w:rsidRDefault="00A65590" w:rsidP="000B79C1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>※代理人の場合のみ記入</w:t>
      </w:r>
    </w:p>
    <w:p w:rsidR="00A65590" w:rsidRPr="0036476B" w:rsidRDefault="00A65590" w:rsidP="000B79C1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代理人住所　　　　　</w:t>
      </w:r>
      <w:r w:rsidRPr="003647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　　</w:t>
      </w:r>
      <w:r w:rsidRPr="003647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ab/>
      </w:r>
      <w:r w:rsidR="003647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</w:t>
      </w:r>
    </w:p>
    <w:p w:rsidR="00A65590" w:rsidRPr="000B79C1" w:rsidRDefault="00A65590" w:rsidP="000B79C1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代理人氏名　　　　　</w:t>
      </w:r>
      <w:r w:rsidRPr="003647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 </w:t>
      </w:r>
      <w:r w:rsidR="003647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Pr="0036476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本人との関係：　</w:t>
      </w:r>
      <w:r w:rsidR="0036476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36476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）</w:t>
      </w:r>
    </w:p>
    <w:p w:rsidR="0036476B" w:rsidRPr="000B79C1" w:rsidRDefault="00A65590" w:rsidP="000B79C1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79C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電話番号　　　　　　</w:t>
      </w:r>
      <w:r w:rsidR="0036476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　　　　　　　　</w:t>
      </w:r>
    </w:p>
    <w:tbl>
      <w:tblPr>
        <w:tblStyle w:val="ae"/>
        <w:tblpPr w:leftFromText="142" w:rightFromText="142" w:vertAnchor="page" w:horzAnchor="margin" w:tblpXSpec="right" w:tblpY="14551"/>
        <w:tblW w:w="0" w:type="auto"/>
        <w:tblLook w:val="04A0" w:firstRow="1" w:lastRow="0" w:firstColumn="1" w:lastColumn="0" w:noHBand="0" w:noVBand="1"/>
      </w:tblPr>
      <w:tblGrid>
        <w:gridCol w:w="1028"/>
        <w:gridCol w:w="1028"/>
        <w:gridCol w:w="1029"/>
        <w:gridCol w:w="1029"/>
      </w:tblGrid>
      <w:tr w:rsidR="0036476B" w:rsidRPr="00AE5EED" w:rsidTr="006D7A02">
        <w:trPr>
          <w:trHeight w:val="253"/>
        </w:trPr>
        <w:tc>
          <w:tcPr>
            <w:tcW w:w="4114" w:type="dxa"/>
            <w:gridSpan w:val="4"/>
          </w:tcPr>
          <w:p w:rsidR="0036476B" w:rsidRPr="006C1C91" w:rsidRDefault="0036476B" w:rsidP="0036476B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C1C91">
              <w:rPr>
                <w:rFonts w:ascii="メイリオ" w:eastAsia="メイリオ" w:hAnsi="メイリオ" w:cs="メイリオ" w:hint="eastAsia"/>
                <w:sz w:val="18"/>
                <w:szCs w:val="18"/>
              </w:rPr>
              <w:t>福岡市使用欄</w:t>
            </w:r>
          </w:p>
        </w:tc>
      </w:tr>
      <w:tr w:rsidR="0036476B" w:rsidRPr="00AE5EED" w:rsidTr="006D7A02">
        <w:tc>
          <w:tcPr>
            <w:tcW w:w="1028" w:type="dxa"/>
          </w:tcPr>
          <w:p w:rsidR="0036476B" w:rsidRPr="006C1C91" w:rsidRDefault="0036476B" w:rsidP="006D7A02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C1C91">
              <w:rPr>
                <w:rFonts w:ascii="メイリオ" w:eastAsia="メイリオ" w:hAnsi="メイリオ" w:cs="メイリオ" w:hint="eastAsia"/>
                <w:sz w:val="18"/>
                <w:szCs w:val="18"/>
              </w:rPr>
              <w:t>課長</w:t>
            </w:r>
          </w:p>
        </w:tc>
        <w:tc>
          <w:tcPr>
            <w:tcW w:w="1028" w:type="dxa"/>
          </w:tcPr>
          <w:p w:rsidR="0036476B" w:rsidRPr="006C1C91" w:rsidRDefault="0036476B" w:rsidP="006D7A02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C1C91">
              <w:rPr>
                <w:rFonts w:ascii="メイリオ" w:eastAsia="メイリオ" w:hAnsi="メイリオ" w:cs="メイリオ" w:hint="eastAsia"/>
                <w:sz w:val="18"/>
                <w:szCs w:val="18"/>
              </w:rPr>
              <w:t>係長</w:t>
            </w:r>
          </w:p>
        </w:tc>
        <w:tc>
          <w:tcPr>
            <w:tcW w:w="1029" w:type="dxa"/>
          </w:tcPr>
          <w:p w:rsidR="0036476B" w:rsidRPr="006C1C91" w:rsidRDefault="0036476B" w:rsidP="006D7A02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C1C91">
              <w:rPr>
                <w:rFonts w:ascii="メイリオ" w:eastAsia="メイリオ" w:hAnsi="メイリオ" w:cs="メイリオ" w:hint="eastAsia"/>
                <w:sz w:val="18"/>
                <w:szCs w:val="18"/>
              </w:rPr>
              <w:t>入力</w:t>
            </w:r>
          </w:p>
        </w:tc>
        <w:tc>
          <w:tcPr>
            <w:tcW w:w="1029" w:type="dxa"/>
          </w:tcPr>
          <w:p w:rsidR="0036476B" w:rsidRPr="006C1C91" w:rsidRDefault="0036476B" w:rsidP="006D7A02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C1C91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理</w:t>
            </w:r>
          </w:p>
        </w:tc>
      </w:tr>
      <w:tr w:rsidR="0036476B" w:rsidRPr="00AE5EED" w:rsidTr="006D7A02">
        <w:trPr>
          <w:trHeight w:val="892"/>
        </w:trPr>
        <w:tc>
          <w:tcPr>
            <w:tcW w:w="1028" w:type="dxa"/>
          </w:tcPr>
          <w:p w:rsidR="0036476B" w:rsidRPr="006C1C91" w:rsidRDefault="0036476B" w:rsidP="006D7A02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28" w:type="dxa"/>
          </w:tcPr>
          <w:p w:rsidR="0036476B" w:rsidRPr="006C1C91" w:rsidRDefault="0036476B" w:rsidP="006D7A02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29" w:type="dxa"/>
          </w:tcPr>
          <w:p w:rsidR="0036476B" w:rsidRPr="006C1C91" w:rsidRDefault="0036476B" w:rsidP="006D7A02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29" w:type="dxa"/>
          </w:tcPr>
          <w:p w:rsidR="0036476B" w:rsidRPr="006C1C91" w:rsidRDefault="0036476B" w:rsidP="006D7A02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65590" w:rsidRPr="0096106A" w:rsidRDefault="0096106A" w:rsidP="000B79C1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96106A">
        <w:rPr>
          <w:rFonts w:ascii="HG丸ｺﾞｼｯｸM-PRO" w:eastAsia="HG丸ｺﾞｼｯｸM-PRO" w:hAnsi="HG丸ｺﾞｼｯｸM-PRO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0.95pt;margin-top:2.5pt;width:348.1pt;height:82.6pt;z-index:251658240;mso-position-horizontal-relative:text;mso-position-vertical-relative:text">
            <v:textbox inset="5.85pt,.7pt,5.85pt,.7pt">
              <w:txbxContent>
                <w:p w:rsidR="00801204" w:rsidRDefault="00801204"/>
              </w:txbxContent>
            </v:textbox>
          </v:shape>
        </w:pict>
      </w:r>
      <w:r w:rsidR="00685ECC" w:rsidRPr="0096106A">
        <w:rPr>
          <w:rFonts w:ascii="HG丸ｺﾞｼｯｸM-PRO" w:eastAsia="HG丸ｺﾞｼｯｸM-PRO" w:hAnsi="HG丸ｺﾞｼｯｸM-PRO" w:hint="eastAsia"/>
          <w:sz w:val="26"/>
          <w:szCs w:val="26"/>
        </w:rPr>
        <w:t>代理</w:t>
      </w:r>
      <w:r w:rsidR="00801204" w:rsidRPr="0096106A">
        <w:rPr>
          <w:rFonts w:ascii="HG丸ｺﾞｼｯｸM-PRO" w:eastAsia="HG丸ｺﾞｼｯｸM-PRO" w:hAnsi="HG丸ｺﾞｼｯｸM-PRO" w:hint="eastAsia"/>
          <w:sz w:val="26"/>
          <w:szCs w:val="26"/>
        </w:rPr>
        <w:t>の理由</w:t>
      </w:r>
    </w:p>
    <w:sectPr w:rsidR="00A65590" w:rsidRPr="0096106A" w:rsidSect="00E6144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91" w:rsidRDefault="00137791" w:rsidP="00822B25">
      <w:r>
        <w:separator/>
      </w:r>
    </w:p>
  </w:endnote>
  <w:endnote w:type="continuationSeparator" w:id="0">
    <w:p w:rsidR="00137791" w:rsidRDefault="00137791" w:rsidP="0082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91" w:rsidRDefault="00137791" w:rsidP="00822B25">
      <w:r>
        <w:separator/>
      </w:r>
    </w:p>
  </w:footnote>
  <w:footnote w:type="continuationSeparator" w:id="0">
    <w:p w:rsidR="00137791" w:rsidRDefault="00137791" w:rsidP="0082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3120"/>
    <w:multiLevelType w:val="hybridMultilevel"/>
    <w:tmpl w:val="FC2249F8"/>
    <w:lvl w:ilvl="0" w:tplc="C7A0FEE6">
      <w:start w:val="1"/>
      <w:numFmt w:val="decimal"/>
      <w:lvlText w:val="（%1）"/>
      <w:lvlJc w:val="left"/>
      <w:pPr>
        <w:ind w:left="19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" w15:restartNumberingAfterBreak="0">
    <w:nsid w:val="4B705B29"/>
    <w:multiLevelType w:val="hybridMultilevel"/>
    <w:tmpl w:val="963AD512"/>
    <w:lvl w:ilvl="0" w:tplc="34E6A9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0CD9"/>
    <w:rsid w:val="000701A2"/>
    <w:rsid w:val="000B79C1"/>
    <w:rsid w:val="00132283"/>
    <w:rsid w:val="00137791"/>
    <w:rsid w:val="00157E75"/>
    <w:rsid w:val="002D1C2C"/>
    <w:rsid w:val="00357EC6"/>
    <w:rsid w:val="00361250"/>
    <w:rsid w:val="0036476B"/>
    <w:rsid w:val="003D6FDC"/>
    <w:rsid w:val="00471713"/>
    <w:rsid w:val="004E4773"/>
    <w:rsid w:val="004E7A7A"/>
    <w:rsid w:val="005A4397"/>
    <w:rsid w:val="005D2132"/>
    <w:rsid w:val="005E7EB0"/>
    <w:rsid w:val="005F03D7"/>
    <w:rsid w:val="00685ECC"/>
    <w:rsid w:val="007B4A99"/>
    <w:rsid w:val="00801204"/>
    <w:rsid w:val="00822B25"/>
    <w:rsid w:val="0087578A"/>
    <w:rsid w:val="008B5452"/>
    <w:rsid w:val="0096106A"/>
    <w:rsid w:val="00972162"/>
    <w:rsid w:val="009E5940"/>
    <w:rsid w:val="00A022E8"/>
    <w:rsid w:val="00A65590"/>
    <w:rsid w:val="00B439A0"/>
    <w:rsid w:val="00BC0955"/>
    <w:rsid w:val="00C84B76"/>
    <w:rsid w:val="00C96685"/>
    <w:rsid w:val="00D10CD9"/>
    <w:rsid w:val="00DA387F"/>
    <w:rsid w:val="00DD0EFE"/>
    <w:rsid w:val="00E61445"/>
    <w:rsid w:val="00E90F5C"/>
    <w:rsid w:val="00EF7D36"/>
    <w:rsid w:val="00F5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3B04E09-D7F4-4FD3-845F-10CA3CD1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0CD9"/>
    <w:pPr>
      <w:jc w:val="center"/>
    </w:pPr>
  </w:style>
  <w:style w:type="character" w:customStyle="1" w:styleId="a4">
    <w:name w:val="記 (文字)"/>
    <w:basedOn w:val="a0"/>
    <w:link w:val="a3"/>
    <w:uiPriority w:val="99"/>
    <w:rsid w:val="00D10CD9"/>
  </w:style>
  <w:style w:type="paragraph" w:styleId="a5">
    <w:name w:val="Closing"/>
    <w:basedOn w:val="a"/>
    <w:link w:val="a6"/>
    <w:uiPriority w:val="99"/>
    <w:unhideWhenUsed/>
    <w:rsid w:val="00D10CD9"/>
    <w:pPr>
      <w:jc w:val="right"/>
    </w:pPr>
  </w:style>
  <w:style w:type="character" w:customStyle="1" w:styleId="a6">
    <w:name w:val="結語 (文字)"/>
    <w:basedOn w:val="a0"/>
    <w:link w:val="a5"/>
    <w:uiPriority w:val="99"/>
    <w:rsid w:val="00D10CD9"/>
  </w:style>
  <w:style w:type="paragraph" w:styleId="a7">
    <w:name w:val="Balloon Text"/>
    <w:basedOn w:val="a"/>
    <w:link w:val="a8"/>
    <w:uiPriority w:val="99"/>
    <w:semiHidden/>
    <w:unhideWhenUsed/>
    <w:rsid w:val="00D10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C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03D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822B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2B25"/>
  </w:style>
  <w:style w:type="paragraph" w:styleId="ac">
    <w:name w:val="footer"/>
    <w:basedOn w:val="a"/>
    <w:link w:val="ad"/>
    <w:uiPriority w:val="99"/>
    <w:unhideWhenUsed/>
    <w:rsid w:val="00822B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2B25"/>
  </w:style>
  <w:style w:type="table" w:styleId="ae">
    <w:name w:val="Table Grid"/>
    <w:basedOn w:val="a1"/>
    <w:uiPriority w:val="59"/>
    <w:rsid w:val="0036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24D01-CE11-4FE4-997A-E414A16E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竹島</cp:lastModifiedBy>
  <cp:revision>21</cp:revision>
  <cp:lastPrinted>2022-03-02T01:22:00Z</cp:lastPrinted>
  <dcterms:created xsi:type="dcterms:W3CDTF">2016-05-24T10:27:00Z</dcterms:created>
  <dcterms:modified xsi:type="dcterms:W3CDTF">2023-01-27T01:21:00Z</dcterms:modified>
</cp:coreProperties>
</file>